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BF3" w:rsidRPr="00640715" w:rsidRDefault="00812BF3" w:rsidP="00812BF3">
      <w:pPr>
        <w:spacing w:after="0" w:line="240" w:lineRule="auto"/>
        <w:ind w:firstLine="7938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812BF3" w:rsidRPr="00640715" w:rsidRDefault="00812BF3" w:rsidP="00812BF3">
      <w:pPr>
        <w:spacing w:after="0" w:line="240" w:lineRule="auto"/>
        <w:ind w:firstLine="793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812BF3" w:rsidRPr="00640715" w:rsidRDefault="00812BF3" w:rsidP="00812BF3">
      <w:pPr>
        <w:spacing w:after="0" w:line="240" w:lineRule="auto"/>
        <w:ind w:firstLine="793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______________ Валерій  ІВАЩЕНКО</w:t>
      </w:r>
    </w:p>
    <w:p w:rsidR="00812BF3" w:rsidRDefault="00812BF3" w:rsidP="00812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12BF3" w:rsidRDefault="00812BF3" w:rsidP="00812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АЛІКОВО-ЕКЗАМЕНАЦІЙНОЇ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СЕСІЇ </w:t>
      </w:r>
    </w:p>
    <w:p w:rsidR="00812BF3" w:rsidRPr="00134C87" w:rsidRDefault="00812BF3" w:rsidP="00812BF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812BF3" w:rsidRPr="00134C87" w:rsidRDefault="00812BF3" w:rsidP="00812BF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 w:rsidRPr="006E08E3">
        <w:rPr>
          <w:rFonts w:ascii="Times New Roman" w:hAnsi="Times New Roman"/>
          <w:sz w:val="24"/>
          <w:szCs w:val="24"/>
          <w:u w:val="single"/>
          <w:lang w:val="uk-UA"/>
        </w:rPr>
        <w:t xml:space="preserve">магістр 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>
        <w:rPr>
          <w:rFonts w:ascii="Times New Roman" w:hAnsi="Times New Roman"/>
          <w:sz w:val="24"/>
          <w:szCs w:val="24"/>
          <w:u w:val="single"/>
          <w:lang w:val="uk-UA"/>
        </w:rPr>
        <w:t>2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 xml:space="preserve">6 </w:t>
      </w:r>
      <w:r w:rsidRPr="00134C87">
        <w:rPr>
          <w:rFonts w:ascii="Times New Roman" w:hAnsi="Times New Roman"/>
          <w:sz w:val="24"/>
          <w:szCs w:val="24"/>
          <w:lang w:val="uk-UA"/>
        </w:rPr>
        <w:t>навч. року)</w:t>
      </w:r>
    </w:p>
    <w:p w:rsidR="00812BF3" w:rsidRPr="00134C87" w:rsidRDefault="00812BF3" w:rsidP="00812BF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812BF3" w:rsidTr="000762DE">
        <w:tc>
          <w:tcPr>
            <w:tcW w:w="1036" w:type="dxa"/>
            <w:vMerge w:val="restart"/>
            <w:vAlign w:val="center"/>
          </w:tcPr>
          <w:p w:rsidR="00203EB0" w:rsidRPr="00812BF3" w:rsidRDefault="00203EB0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2BF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812BF3" w:rsidRDefault="00203EB0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2BF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812BF3" w:rsidRDefault="00203EB0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2BF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год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812BF3" w:rsidRDefault="00203EB0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B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D44D52" w:rsidRPr="00812B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901</w:t>
            </w:r>
            <w:r w:rsidR="006341DF" w:rsidRPr="00812B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812B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812B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812BF3" w:rsidRDefault="00203EB0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B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D44D52" w:rsidRPr="00812B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</w:t>
            </w:r>
            <w:r w:rsidR="0027351E" w:rsidRPr="00812B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6341DF" w:rsidRPr="00812B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D44D52" w:rsidRPr="00812B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 w:rsidRPr="00812B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812B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812B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812BF3" w:rsidRDefault="00203EB0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12B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3626B1" w:rsidRPr="00812B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901-25</w:t>
            </w:r>
            <w:r w:rsidR="00812B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</w:tr>
      <w:tr w:rsidR="00203EB0" w:rsidRPr="00812BF3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812BF3" w:rsidRDefault="00203EB0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812BF3" w:rsidRDefault="00203EB0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812BF3" w:rsidRDefault="00203EB0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812BF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812BF3" w:rsidRDefault="00203EB0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812BF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812BF3" w:rsidRDefault="00203EB0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812BF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812BF3" w:rsidRDefault="00203EB0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812BF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812BF3" w:rsidRDefault="00203EB0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812BF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812BF3" w:rsidRDefault="00203EB0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812BF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C6344B" w:rsidRPr="00C677F5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1.06.26</w:t>
            </w:r>
          </w:p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812BF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92CCE" w:rsidRPr="00812BF3" w:rsidRDefault="00192CCE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12BF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одологія та організація наукових досліджень</w:t>
            </w:r>
          </w:p>
          <w:p w:rsidR="00192CCE" w:rsidRPr="00812BF3" w:rsidRDefault="00192CCE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812BF3">
              <w:rPr>
                <w:rStyle w:val="a8"/>
                <w:rFonts w:ascii="Times New Roman" w:hAnsi="Times New Roman"/>
                <w:lang w:val="uk-UA"/>
              </w:rPr>
              <w:t xml:space="preserve">Полякова Н.В. </w:t>
            </w:r>
          </w:p>
          <w:p w:rsidR="00192CCE" w:rsidRPr="00812BF3" w:rsidRDefault="00192CCE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812BF3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Систем якості, стандартизації та метрології</w:t>
            </w:r>
            <w:r w:rsidR="00812BF3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(СЯСтаМ)</w:t>
            </w:r>
          </w:p>
          <w:p w:rsidR="00192CCE" w:rsidRPr="00812BF3" w:rsidRDefault="00192CCE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812BF3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lija618nat@ua.fm</w:t>
            </w:r>
          </w:p>
          <w:p w:rsidR="00192CCE" w:rsidRPr="00812BF3" w:rsidRDefault="00192CCE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812BF3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. конф.:997 291 1393</w:t>
            </w:r>
          </w:p>
          <w:p w:rsidR="00C6344B" w:rsidRPr="00812BF3" w:rsidRDefault="00192CCE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  <w:r w:rsidRPr="00812BF3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797775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B0143" w:rsidRPr="00812BF3" w:rsidRDefault="009B0143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2BF3">
              <w:rPr>
                <w:rFonts w:ascii="Times New Roman" w:hAnsi="Times New Roman"/>
                <w:b/>
                <w:lang w:val="uk-UA"/>
              </w:rPr>
              <w:t>Методологія та організація наукових досліджень</w:t>
            </w:r>
          </w:p>
          <w:p w:rsidR="009B0143" w:rsidRPr="00812BF3" w:rsidRDefault="009B0143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BF3">
              <w:rPr>
                <w:rFonts w:ascii="Times New Roman" w:hAnsi="Times New Roman"/>
                <w:i/>
                <w:lang w:val="uk-UA"/>
              </w:rPr>
              <w:t xml:space="preserve">Форись С.М. </w:t>
            </w:r>
            <w:r w:rsidRPr="00812BF3">
              <w:rPr>
                <w:rFonts w:ascii="Times New Roman" w:hAnsi="Times New Roman"/>
                <w:sz w:val="20"/>
                <w:szCs w:val="20"/>
                <w:lang w:val="uk-UA"/>
              </w:rPr>
              <w:t>каф. Енергетичних</w:t>
            </w:r>
          </w:p>
          <w:p w:rsidR="009B0143" w:rsidRPr="00812BF3" w:rsidRDefault="009B0143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/>
              </w:rPr>
              <w:t>систем та енергоменеджменту</w:t>
            </w:r>
            <w:r w:rsidR="00812B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ЕСтаЕ)</w:t>
            </w:r>
          </w:p>
          <w:p w:rsidR="00C6344B" w:rsidRPr="00812BF3" w:rsidRDefault="009B0143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812BF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c2OTYxNzcyMDA2?cjc=djvj64bxdjvj64bx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B6658" w:rsidRPr="00812BF3" w:rsidRDefault="00BB6658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12BF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ийняття управлінських рішень в проекті</w:t>
            </w:r>
          </w:p>
          <w:p w:rsidR="00BB6658" w:rsidRPr="00812BF3" w:rsidRDefault="00BB6658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12BF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хіна І.А.</w:t>
            </w:r>
          </w:p>
          <w:p w:rsidR="00BB6658" w:rsidRPr="00812BF3" w:rsidRDefault="00BB6658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  <w:r w:rsidR="00812B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ІВтаУП)</w:t>
            </w:r>
          </w:p>
          <w:p w:rsidR="00BB6658" w:rsidRPr="00812BF3" w:rsidRDefault="00BB6658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812BF3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kor_inna@ukr.net</w:t>
            </w:r>
          </w:p>
          <w:p w:rsidR="00C6344B" w:rsidRPr="00812BF3" w:rsidRDefault="00BB6658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BF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M1NzExMjM0Mzkx?cjc=3637xbdw</w:t>
            </w:r>
          </w:p>
        </w:tc>
      </w:tr>
      <w:tr w:rsidR="00C6344B" w:rsidRPr="00C677F5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812BF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CCE" w:rsidRPr="00812BF3" w:rsidRDefault="00192CCE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12BF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мислова безпека та цивільний захист</w:t>
            </w:r>
          </w:p>
          <w:p w:rsidR="00192CCE" w:rsidRPr="00812BF3" w:rsidRDefault="00192CCE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812BF3">
              <w:rPr>
                <w:rFonts w:ascii="Times New Roman" w:hAnsi="Times New Roman"/>
                <w:i/>
                <w:lang w:val="uk-UA"/>
              </w:rPr>
              <w:t>Гупало О.В.</w:t>
            </w:r>
          </w:p>
          <w:p w:rsidR="00192CCE" w:rsidRDefault="00192CCE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/>
              </w:rPr>
              <w:t>каф. Екології,теплотехніки та охорони праці</w:t>
            </w:r>
          </w:p>
          <w:p w:rsidR="00981560" w:rsidRPr="00812BF3" w:rsidRDefault="00981560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6344B" w:rsidRPr="00812BF3" w:rsidRDefault="00B71F09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2BF3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meet.google.com/shz-ijfm-ski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0143" w:rsidRPr="00812BF3" w:rsidRDefault="009B0143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2BF3">
              <w:rPr>
                <w:rFonts w:ascii="Times New Roman" w:hAnsi="Times New Roman"/>
                <w:b/>
                <w:lang w:val="uk-UA"/>
              </w:rPr>
              <w:t>ВКПП 2  Сучасні енергетичні технології</w:t>
            </w:r>
          </w:p>
          <w:p w:rsidR="00981560" w:rsidRDefault="009B0143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BF3">
              <w:rPr>
                <w:rFonts w:ascii="Times New Roman" w:hAnsi="Times New Roman"/>
                <w:i/>
                <w:lang w:val="uk-UA"/>
              </w:rPr>
              <w:t xml:space="preserve">Форись С.М. </w:t>
            </w:r>
            <w:r w:rsidRPr="00812B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981560">
              <w:rPr>
                <w:rFonts w:ascii="Times New Roman" w:hAnsi="Times New Roman"/>
                <w:sz w:val="20"/>
                <w:szCs w:val="20"/>
                <w:lang w:val="uk-UA"/>
              </w:rPr>
              <w:t>ЕСтаЕ</w:t>
            </w:r>
          </w:p>
          <w:p w:rsidR="00981560" w:rsidRDefault="00981560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  <w:p w:rsidR="009B0143" w:rsidRPr="00812BF3" w:rsidRDefault="0091082A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hyperlink r:id="rId7" w:history="1">
              <w:r w:rsidR="009B0143" w:rsidRPr="00812BF3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classroom.google.com/c/Nzc2OTYxNjM1NzE2?hl=ru&amp;amp;amp;cjc=k74ckjf5</w:t>
              </w:r>
            </w:hyperlink>
          </w:p>
          <w:p w:rsidR="00C6344B" w:rsidRPr="00812BF3" w:rsidRDefault="009B0143" w:rsidP="00C71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812BF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</w:t>
            </w:r>
            <w:r w:rsidR="00C7166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812BF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k74ckjf5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B6658" w:rsidRPr="00812BF3" w:rsidRDefault="00BB6658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  <w:r w:rsidRPr="00812BF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</w:t>
            </w:r>
            <w:r w:rsidR="009A00F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812BF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Управління програмами та портфелями проектів</w:t>
            </w:r>
          </w:p>
          <w:p w:rsidR="00BB6658" w:rsidRPr="00812BF3" w:rsidRDefault="00BB6658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BF3">
              <w:rPr>
                <w:rStyle w:val="a8"/>
                <w:rFonts w:ascii="Times New Roman" w:hAnsi="Times New Roman"/>
                <w:lang w:val="uk-UA"/>
              </w:rPr>
              <w:t>Корхіна І.А.</w:t>
            </w:r>
            <w:r w:rsidR="00981560"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812B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981560"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981560" w:rsidRPr="00981560" w:rsidRDefault="0091082A" w:rsidP="009815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hyperlink r:id="rId8" w:history="1">
              <w:r w:rsidR="00981560" w:rsidRPr="00981560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kor_inna@ukr.net</w:t>
              </w:r>
            </w:hyperlink>
          </w:p>
          <w:p w:rsidR="00C6344B" w:rsidRPr="00812BF3" w:rsidRDefault="00BB6658" w:rsidP="009815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BF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classroom.google.com/c/MTAzOTYxNDE5MDA0?cjc=rhjeetn</w:t>
            </w:r>
          </w:p>
        </w:tc>
      </w:tr>
      <w:tr w:rsidR="00C6344B" w:rsidRPr="00812BF3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C6344B" w:rsidRPr="00C7166B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C7166B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2.06.26</w:t>
            </w:r>
          </w:p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812BF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92CCE" w:rsidRPr="00812BF3" w:rsidRDefault="00192CCE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812BF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</w:t>
            </w:r>
            <w:r w:rsidR="00981560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812BF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пеціалізовані системи якості</w:t>
            </w:r>
          </w:p>
          <w:p w:rsidR="00192CCE" w:rsidRPr="00981560" w:rsidRDefault="00192CCE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12BF3">
              <w:rPr>
                <w:rStyle w:val="a8"/>
                <w:rFonts w:ascii="Times New Roman" w:hAnsi="Times New Roman"/>
                <w:lang w:val="uk-UA"/>
              </w:rPr>
              <w:t>Бондаренко О.А.</w:t>
            </w:r>
            <w:r w:rsidR="00981560"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981560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каф. </w:t>
            </w:r>
            <w:r w:rsidR="00981560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СЯСтаМ</w:t>
            </w:r>
          </w:p>
          <w:p w:rsidR="00192CCE" w:rsidRPr="00981560" w:rsidRDefault="00192CCE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981560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sana105oksana105@gmail.com</w:t>
            </w:r>
          </w:p>
          <w:p w:rsidR="00192CCE" w:rsidRPr="00981560" w:rsidRDefault="00192CCE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981560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. конф.:679 405 3631</w:t>
            </w:r>
          </w:p>
          <w:p w:rsidR="00C6344B" w:rsidRPr="00812BF3" w:rsidRDefault="00192CCE" w:rsidP="009815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81560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62Fysv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7B0611" w:rsidRPr="00812BF3" w:rsidRDefault="007B0611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12BF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 Інтелектуальна безпека промислового підприємства</w:t>
            </w:r>
          </w:p>
          <w:p w:rsidR="007B0611" w:rsidRPr="00812BF3" w:rsidRDefault="007B0611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812BF3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  <w:r w:rsidR="00981560"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="00981560" w:rsidRPr="00812B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981560"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B42C19" w:rsidRPr="00981560" w:rsidRDefault="00B42C19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981560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meet.google.com/krz-chfp-xvr</w:t>
            </w:r>
          </w:p>
          <w:p w:rsidR="00C6344B" w:rsidRPr="00812BF3" w:rsidRDefault="00B42C19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81560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курсу debumui</w:t>
            </w:r>
            <w:r w:rsidRPr="00812BF3">
              <w:rPr>
                <w:rStyle w:val="a8"/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</w:p>
        </w:tc>
      </w:tr>
      <w:tr w:rsidR="00C6344B" w:rsidRPr="00C677F5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812BF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CCE" w:rsidRPr="00812BF3" w:rsidRDefault="00192CCE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12BF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  Методологія вимірювання якості</w:t>
            </w:r>
          </w:p>
          <w:p w:rsidR="00192CCE" w:rsidRPr="00812BF3" w:rsidRDefault="00192CCE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12BF3">
              <w:rPr>
                <w:rStyle w:val="a8"/>
                <w:rFonts w:ascii="Times New Roman" w:hAnsi="Times New Roman"/>
                <w:lang w:val="uk-UA"/>
              </w:rPr>
              <w:t>Бондаренко О.А.</w:t>
            </w:r>
            <w:r w:rsidR="00C7166B"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="00C7166B" w:rsidRPr="00981560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каф. </w:t>
            </w:r>
            <w:r w:rsidR="00C7166B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СЯСтаМ</w:t>
            </w:r>
          </w:p>
          <w:p w:rsidR="00192CCE" w:rsidRPr="00C7166B" w:rsidRDefault="00192CCE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C7166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sana105oksana105@gmail.com</w:t>
            </w:r>
          </w:p>
          <w:p w:rsidR="00192CCE" w:rsidRPr="00C7166B" w:rsidRDefault="00192CCE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C7166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. конф.:679 405 3631</w:t>
            </w:r>
          </w:p>
          <w:p w:rsidR="00C6344B" w:rsidRPr="00812BF3" w:rsidRDefault="00192CCE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C7166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62Fysv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0143" w:rsidRPr="00812BF3" w:rsidRDefault="009B0143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2BF3">
              <w:rPr>
                <w:rFonts w:ascii="Times New Roman" w:hAnsi="Times New Roman"/>
                <w:b/>
                <w:lang w:val="uk-UA"/>
              </w:rPr>
              <w:t xml:space="preserve">ВКПП 4 Iнтегрованi </w:t>
            </w:r>
            <w:r w:rsidR="00C7166B" w:rsidRPr="00812BF3">
              <w:rPr>
                <w:rFonts w:ascii="Times New Roman" w:hAnsi="Times New Roman"/>
                <w:b/>
                <w:lang w:val="uk-UA"/>
              </w:rPr>
              <w:t>комп’ютерні</w:t>
            </w:r>
            <w:r w:rsidRPr="00812BF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C7166B" w:rsidRPr="00812BF3">
              <w:rPr>
                <w:rFonts w:ascii="Times New Roman" w:hAnsi="Times New Roman"/>
                <w:b/>
                <w:lang w:val="uk-UA"/>
              </w:rPr>
              <w:t>технології</w:t>
            </w:r>
          </w:p>
          <w:p w:rsidR="009B0143" w:rsidRPr="00812BF3" w:rsidRDefault="009B0143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2BF3">
              <w:rPr>
                <w:rFonts w:ascii="Times New Roman" w:hAnsi="Times New Roman"/>
                <w:i/>
                <w:lang w:val="uk-UA"/>
              </w:rPr>
              <w:t>Форись С.М.</w:t>
            </w:r>
            <w:r w:rsidR="00C7166B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="00C7166B" w:rsidRPr="00812B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C7166B">
              <w:rPr>
                <w:rFonts w:ascii="Times New Roman" w:hAnsi="Times New Roman"/>
                <w:sz w:val="20"/>
                <w:szCs w:val="20"/>
                <w:lang w:val="uk-UA"/>
              </w:rPr>
              <w:t>ЕСтаЕ</w:t>
            </w:r>
          </w:p>
          <w:p w:rsidR="00C6344B" w:rsidRPr="00812BF3" w:rsidRDefault="009B0143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2BF3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https://classroom.google.com/c/Nzc2NTA3MTExMDg5?cjc=oih5xwv7oih5xwv7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6344B" w:rsidRPr="00C677F5" w:rsidTr="00BB6658">
        <w:trPr>
          <w:trHeight w:val="396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C6344B" w:rsidRPr="00C7166B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C7166B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3.06.26</w:t>
            </w:r>
          </w:p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812BF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52624" w:rsidRPr="00812BF3" w:rsidRDefault="00052624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12BF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мислова безпека та цивільний захист</w:t>
            </w:r>
          </w:p>
          <w:p w:rsidR="00052624" w:rsidRPr="00812BF3" w:rsidRDefault="00052624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812BF3">
              <w:rPr>
                <w:rFonts w:ascii="Times New Roman" w:hAnsi="Times New Roman"/>
                <w:i/>
                <w:lang w:val="uk-UA"/>
              </w:rPr>
              <w:t>Гупало О.В.</w:t>
            </w:r>
          </w:p>
          <w:p w:rsidR="00052624" w:rsidRPr="00C7166B" w:rsidRDefault="00052624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166B">
              <w:rPr>
                <w:rFonts w:ascii="Times New Roman" w:hAnsi="Times New Roman"/>
                <w:sz w:val="20"/>
                <w:szCs w:val="20"/>
                <w:lang w:val="uk-UA"/>
              </w:rPr>
              <w:t>каф. Екології,теплотехніки та охорони праці</w:t>
            </w:r>
          </w:p>
          <w:p w:rsidR="00B71F09" w:rsidRPr="00812BF3" w:rsidRDefault="00B71F09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812BF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gpm-</w:t>
            </w:r>
          </w:p>
          <w:p w:rsidR="00C6344B" w:rsidRPr="00812BF3" w:rsidRDefault="00B71F09" w:rsidP="00C71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812BF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ccwr-rdu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B0143" w:rsidRPr="00812BF3" w:rsidRDefault="009B0143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12BF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5 Системи опалення будівель</w:t>
            </w:r>
          </w:p>
          <w:p w:rsidR="009B0143" w:rsidRDefault="009B0143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BF3">
              <w:rPr>
                <w:rStyle w:val="a8"/>
                <w:rFonts w:ascii="Times New Roman" w:hAnsi="Times New Roman"/>
                <w:lang w:val="uk-UA"/>
              </w:rPr>
              <w:t>Форись С.М.</w:t>
            </w:r>
            <w:r w:rsidR="00C7166B"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="00C7166B" w:rsidRPr="00812B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C7166B">
              <w:rPr>
                <w:rFonts w:ascii="Times New Roman" w:hAnsi="Times New Roman"/>
                <w:sz w:val="20"/>
                <w:szCs w:val="20"/>
                <w:lang w:val="uk-UA"/>
              </w:rPr>
              <w:t>ЕСтаЕ</w:t>
            </w:r>
          </w:p>
          <w:p w:rsidR="00C7166B" w:rsidRPr="00C7166B" w:rsidRDefault="00C7166B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0"/>
                <w:szCs w:val="20"/>
                <w:lang w:val="uk-UA"/>
              </w:rPr>
            </w:pPr>
          </w:p>
          <w:p w:rsidR="00C6344B" w:rsidRPr="00812BF3" w:rsidRDefault="009B0143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  <w:lang w:val="uk-UA"/>
              </w:rPr>
            </w:pPr>
            <w:r w:rsidRPr="00C7166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NjQyNTU0Mjk0MDg5?cjc=6rqsfga6rqsfg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6344B" w:rsidRPr="00C677F5" w:rsidTr="00192CCE">
        <w:trPr>
          <w:trHeight w:val="4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812BF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CCE" w:rsidRPr="00812BF3" w:rsidRDefault="00192CCE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12BF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5</w:t>
            </w:r>
            <w:r w:rsidR="00C7166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812BF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ерспективна та міжнародна стандартизація</w:t>
            </w:r>
          </w:p>
          <w:p w:rsidR="00192CCE" w:rsidRPr="00812BF3" w:rsidRDefault="00192CCE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812BF3">
              <w:rPr>
                <w:rStyle w:val="a8"/>
                <w:rFonts w:ascii="Times New Roman" w:hAnsi="Times New Roman"/>
                <w:lang w:val="uk-UA"/>
              </w:rPr>
              <w:t xml:space="preserve">Максакова О.С. </w:t>
            </w:r>
            <w:r w:rsidR="00C7166B" w:rsidRPr="00981560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каф. </w:t>
            </w:r>
            <w:r w:rsidR="00C7166B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СЯСтаМ</w:t>
            </w:r>
          </w:p>
          <w:p w:rsidR="00192CCE" w:rsidRPr="00C7166B" w:rsidRDefault="00192CCE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C7166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eksyunya@gmail.com</w:t>
            </w:r>
          </w:p>
          <w:p w:rsidR="00C7166B" w:rsidRDefault="00C7166B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192CCE" w:rsidRPr="00C7166B" w:rsidRDefault="00192CCE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C7166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. конф.:739 782 5014</w:t>
            </w:r>
          </w:p>
          <w:p w:rsidR="00C6344B" w:rsidRPr="00812BF3" w:rsidRDefault="00192CCE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7166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Qssm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B6658" w:rsidRPr="00812BF3" w:rsidRDefault="00BB6658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12BF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</w:t>
            </w:r>
            <w:r w:rsidR="00C7166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812BF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Організаційні структури управління проєктами</w:t>
            </w:r>
          </w:p>
          <w:p w:rsidR="00BB6658" w:rsidRPr="00812BF3" w:rsidRDefault="00BB6658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812BF3">
              <w:rPr>
                <w:rStyle w:val="a8"/>
                <w:rFonts w:ascii="Times New Roman" w:hAnsi="Times New Roman"/>
                <w:lang w:val="uk-UA"/>
              </w:rPr>
              <w:t>Корхіна І.А.</w:t>
            </w:r>
            <w:r w:rsidR="00C7166B"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="00C7166B" w:rsidRPr="00812B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C7166B"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C7166B" w:rsidRDefault="00C7166B" w:rsidP="00C71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</w:p>
          <w:p w:rsidR="00C6344B" w:rsidRPr="00812BF3" w:rsidRDefault="00B42C19" w:rsidP="00C71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BF3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https://classroom.google.com/c/NjU4MTQxODY2NTM5?cjc=7igjzv5</w:t>
            </w:r>
          </w:p>
        </w:tc>
      </w:tr>
      <w:tr w:rsidR="00C6344B" w:rsidRPr="00C677F5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C6344B" w:rsidRPr="00C7166B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C7166B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.06.26</w:t>
            </w:r>
          </w:p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812BF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52624" w:rsidRPr="00812BF3" w:rsidRDefault="00052624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812BF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</w:t>
            </w:r>
            <w:r w:rsidR="00C7166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812BF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пеціалізовані системи якості</w:t>
            </w:r>
          </w:p>
          <w:p w:rsidR="00052624" w:rsidRPr="00812BF3" w:rsidRDefault="00052624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12BF3">
              <w:rPr>
                <w:rStyle w:val="a8"/>
                <w:rFonts w:ascii="Times New Roman" w:hAnsi="Times New Roman"/>
                <w:lang w:val="uk-UA"/>
              </w:rPr>
              <w:t>Бондаренко О.А.</w:t>
            </w:r>
            <w:r w:rsidR="00C7166B"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="00C7166B" w:rsidRPr="00981560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каф. </w:t>
            </w:r>
            <w:r w:rsidR="00C7166B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СЯСтаМ</w:t>
            </w:r>
          </w:p>
          <w:p w:rsidR="00052624" w:rsidRPr="00C7166B" w:rsidRDefault="00052624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C7166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sana105oksana105@gmail.com</w:t>
            </w:r>
          </w:p>
          <w:p w:rsidR="00052624" w:rsidRPr="00C7166B" w:rsidRDefault="00052624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C7166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. конф.:679 405 3631</w:t>
            </w:r>
          </w:p>
          <w:p w:rsidR="00C6344B" w:rsidRPr="00812BF3" w:rsidRDefault="00052624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66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62Fysv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51F18" w:rsidRPr="00812BF3" w:rsidRDefault="00C51F18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2BF3">
              <w:rPr>
                <w:rFonts w:ascii="Times New Roman" w:hAnsi="Times New Roman"/>
                <w:b/>
                <w:lang w:val="uk-UA"/>
              </w:rPr>
              <w:t>ВКПП 3  Використання вторинних енергетичних ресурсів</w:t>
            </w:r>
          </w:p>
          <w:p w:rsidR="00C51F18" w:rsidRPr="00812BF3" w:rsidRDefault="00C51F18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BF3">
              <w:rPr>
                <w:rFonts w:ascii="Times New Roman" w:hAnsi="Times New Roman"/>
                <w:i/>
                <w:iCs/>
                <w:color w:val="000000"/>
                <w:lang w:val="uk-UA"/>
              </w:rPr>
              <w:t>Усенко А.Ю.</w:t>
            </w:r>
            <w:r w:rsidRPr="00812BF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  </w:t>
            </w:r>
            <w:r w:rsidR="00C7166B" w:rsidRPr="00812B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C7166B">
              <w:rPr>
                <w:rFonts w:ascii="Times New Roman" w:hAnsi="Times New Roman"/>
                <w:sz w:val="20"/>
                <w:szCs w:val="20"/>
                <w:lang w:val="uk-UA"/>
              </w:rPr>
              <w:t>ЕСтаЕ</w:t>
            </w:r>
          </w:p>
          <w:p w:rsidR="00C51F18" w:rsidRPr="00812BF3" w:rsidRDefault="00C51F18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2BF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ExOTY5NzI5OTM1?hl=ru&amp;amp;amp;cjc=urb4xnmp</w:t>
            </w:r>
          </w:p>
          <w:p w:rsidR="00C51F18" w:rsidRPr="00812BF3" w:rsidRDefault="00C51F18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2BF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: urb4xnmp</w:t>
            </w:r>
          </w:p>
          <w:p w:rsidR="00C6344B" w:rsidRPr="00812BF3" w:rsidRDefault="00C51F18" w:rsidP="00812BF3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2BF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62Fys4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6344B" w:rsidRPr="00C677F5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812BF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2624" w:rsidRPr="00812BF3" w:rsidRDefault="00052624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12BF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  Стандарти екологічної та соціально-етичної відповідальності</w:t>
            </w:r>
          </w:p>
          <w:p w:rsidR="00052624" w:rsidRPr="00812BF3" w:rsidRDefault="00052624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812BF3">
              <w:rPr>
                <w:rStyle w:val="a8"/>
                <w:rFonts w:ascii="Times New Roman" w:hAnsi="Times New Roman"/>
                <w:lang w:val="uk-UA"/>
              </w:rPr>
              <w:t xml:space="preserve">Полякова Н.В. </w:t>
            </w:r>
            <w:r w:rsidR="00C7166B" w:rsidRPr="00981560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каф. </w:t>
            </w:r>
            <w:r w:rsidR="00C7166B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СЯСтаМ</w:t>
            </w:r>
          </w:p>
          <w:p w:rsidR="00052624" w:rsidRPr="00C7166B" w:rsidRDefault="00052624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C7166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lija618nat@ua.fm</w:t>
            </w:r>
          </w:p>
          <w:p w:rsidR="00052624" w:rsidRPr="00C7166B" w:rsidRDefault="00052624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C7166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. конф.:997 291 1393</w:t>
            </w:r>
          </w:p>
          <w:p w:rsidR="00C6344B" w:rsidRPr="00812BF3" w:rsidRDefault="00052624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66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797775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344B" w:rsidRPr="00812BF3" w:rsidRDefault="00C6344B" w:rsidP="00812BF3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B0611" w:rsidRPr="00812BF3" w:rsidRDefault="007B0611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12BF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  <w:r w:rsidR="00C7166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812BF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Управління ІТ-проєктами</w:t>
            </w:r>
          </w:p>
          <w:p w:rsidR="007B0611" w:rsidRPr="00812BF3" w:rsidRDefault="007B0611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812BF3">
              <w:rPr>
                <w:rStyle w:val="a8"/>
                <w:rFonts w:ascii="Times New Roman" w:hAnsi="Times New Roman"/>
                <w:lang w:val="uk-UA"/>
              </w:rPr>
              <w:t>Корхіна І.А.</w:t>
            </w:r>
            <w:r w:rsidR="00C7166B"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="00C7166B" w:rsidRPr="00812B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C7166B"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C7166B" w:rsidRDefault="00C7166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</w:p>
          <w:p w:rsidR="00C7166B" w:rsidRPr="00C7166B" w:rsidRDefault="0091082A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hyperlink r:id="rId9" w:history="1">
              <w:r w:rsidR="00C7166B" w:rsidRPr="00C7166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kor_inna@ukr.net</w:t>
              </w:r>
            </w:hyperlink>
          </w:p>
          <w:p w:rsidR="00C6344B" w:rsidRPr="00812BF3" w:rsidRDefault="007B0611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2BF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jU4MTMxNTA0MTc0?cjc=7dtlbcr</w:t>
            </w:r>
          </w:p>
        </w:tc>
      </w:tr>
      <w:tr w:rsidR="00C6344B" w:rsidRPr="00812BF3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C6344B" w:rsidRPr="00C7166B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C7166B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5.06.26</w:t>
            </w:r>
          </w:p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812BF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52624" w:rsidRPr="00812BF3" w:rsidRDefault="00052624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12BF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 w:rsidR="009171C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812BF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сеохопне управління якістю</w:t>
            </w:r>
          </w:p>
          <w:p w:rsidR="00052624" w:rsidRPr="00812BF3" w:rsidRDefault="00052624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12BF3">
              <w:rPr>
                <w:rStyle w:val="a8"/>
                <w:rFonts w:ascii="Times New Roman" w:hAnsi="Times New Roman"/>
                <w:lang w:val="uk-UA"/>
              </w:rPr>
              <w:t>Бондаренко О.А.</w:t>
            </w:r>
            <w:r w:rsidR="00C7166B"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="00C7166B" w:rsidRPr="00981560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каф. </w:t>
            </w:r>
            <w:r w:rsidR="00C7166B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СЯСтаМ</w:t>
            </w:r>
          </w:p>
          <w:p w:rsidR="00052624" w:rsidRPr="00C7166B" w:rsidRDefault="00052624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C7166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sana105oksana105@gmail.com</w:t>
            </w:r>
          </w:p>
          <w:p w:rsidR="00052624" w:rsidRPr="00C7166B" w:rsidRDefault="00052624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C7166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. конф.:679 405 3631</w:t>
            </w:r>
          </w:p>
          <w:p w:rsidR="00C6344B" w:rsidRPr="00812BF3" w:rsidRDefault="00052624" w:rsidP="00C71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7166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62Fysv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06072" w:rsidRPr="00812BF3" w:rsidRDefault="00106072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2BF3">
              <w:rPr>
                <w:rFonts w:ascii="Times New Roman" w:hAnsi="Times New Roman"/>
                <w:b/>
                <w:lang w:val="uk-UA"/>
              </w:rPr>
              <w:t>Організація, планування та управління в енергетиці</w:t>
            </w:r>
          </w:p>
          <w:p w:rsidR="00106072" w:rsidRPr="00812BF3" w:rsidRDefault="00106072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12BF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енко М.А.</w:t>
            </w:r>
          </w:p>
          <w:p w:rsidR="00106072" w:rsidRPr="00C7166B" w:rsidRDefault="00106072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C7166B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Управління та адміністрування</w:t>
            </w:r>
          </w:p>
          <w:p w:rsidR="00C7166B" w:rsidRDefault="00C7166B" w:rsidP="00C7166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C6344B" w:rsidRPr="00C7166B" w:rsidRDefault="00106072" w:rsidP="00C71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C7166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mironik2004@i.u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7B0611" w:rsidRPr="00812BF3" w:rsidRDefault="007B0611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12BF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  Інтелектуальна безпека промислового підприємства   ІСПИТ</w:t>
            </w:r>
          </w:p>
          <w:p w:rsidR="007B0611" w:rsidRPr="00812BF3" w:rsidRDefault="007B0611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812BF3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  <w:r w:rsidR="00C7166B" w:rsidRPr="00812B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 </w:t>
            </w:r>
            <w:r w:rsidR="00C7166B"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B42C19" w:rsidRPr="00C7166B" w:rsidRDefault="00B42C19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C7166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meet.google.com/krz-chfp-xvr</w:t>
            </w:r>
          </w:p>
          <w:p w:rsidR="00C6344B" w:rsidRPr="00812BF3" w:rsidRDefault="00B42C19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lang w:val="uk-UA"/>
              </w:rPr>
            </w:pPr>
            <w:r w:rsidRPr="00C7166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курсу debumui</w:t>
            </w:r>
          </w:p>
        </w:tc>
      </w:tr>
      <w:tr w:rsidR="00C6344B" w:rsidRPr="00812BF3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812BF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6344B" w:rsidRPr="00812BF3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C6344B" w:rsidRPr="00C7166B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C7166B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6.06.26</w:t>
            </w:r>
          </w:p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344B" w:rsidRPr="00812BF3" w:rsidRDefault="00C6344B" w:rsidP="00C71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C6344B" w:rsidRPr="00C677F5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3.30-</w:t>
            </w:r>
          </w:p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 16.30</w:t>
            </w:r>
          </w:p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812BF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91267" w:rsidRPr="00812BF3" w:rsidRDefault="00891267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12BF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 Управління програмами та портфелями проектів   ІСПИТ</w:t>
            </w:r>
          </w:p>
          <w:p w:rsidR="00891267" w:rsidRPr="00812BF3" w:rsidRDefault="00891267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812BF3">
              <w:rPr>
                <w:rStyle w:val="a8"/>
                <w:rFonts w:ascii="Times New Roman" w:hAnsi="Times New Roman"/>
                <w:lang w:val="uk-UA"/>
              </w:rPr>
              <w:t>Корхіна І.А.</w:t>
            </w:r>
            <w:r w:rsidR="00C7166B"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="00C7166B" w:rsidRPr="00812B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C7166B"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891267" w:rsidRPr="00812BF3" w:rsidRDefault="00891267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7166B" w:rsidRPr="00C7166B" w:rsidRDefault="0091082A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hyperlink r:id="rId10" w:history="1">
              <w:r w:rsidR="00C7166B" w:rsidRPr="00C7166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kor_inna@ukr.net</w:t>
              </w:r>
            </w:hyperlink>
          </w:p>
          <w:p w:rsidR="00C6344B" w:rsidRPr="00812BF3" w:rsidRDefault="00891267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BF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classroom.google.com/c/MTAzOTYxNDE5MDA0?cjc=rhjeetn</w:t>
            </w:r>
          </w:p>
        </w:tc>
      </w:tr>
      <w:tr w:rsidR="00C6344B" w:rsidRPr="00C677F5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C6344B" w:rsidRPr="00C7166B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C7166B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7.06.26</w:t>
            </w:r>
          </w:p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9.30-13.30</w:t>
            </w:r>
          </w:p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812BF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91267" w:rsidRPr="00812BF3" w:rsidRDefault="00891267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12BF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ийняття управлінських рішень в проекті  ІСПИТ</w:t>
            </w:r>
          </w:p>
          <w:p w:rsidR="00891267" w:rsidRPr="00812BF3" w:rsidRDefault="00891267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12BF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хіна І.А.</w:t>
            </w:r>
            <w:r w:rsidR="00C7166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C7166B" w:rsidRPr="00812B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C7166B"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C7166B" w:rsidRDefault="00C7166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</w:p>
          <w:p w:rsidR="00891267" w:rsidRPr="00812BF3" w:rsidRDefault="00891267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812BF3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kor_inna@ukr.net</w:t>
            </w:r>
          </w:p>
          <w:p w:rsidR="00C6344B" w:rsidRPr="00812BF3" w:rsidRDefault="00891267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BF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</w:t>
            </w:r>
            <w:r w:rsidRPr="00812BF3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ODM1NzExMjM0Mzkx?cjc=3637xbdw</w:t>
            </w:r>
          </w:p>
        </w:tc>
      </w:tr>
      <w:tr w:rsidR="00C6344B" w:rsidRPr="00812BF3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3.30-</w:t>
            </w:r>
          </w:p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6.30</w:t>
            </w:r>
          </w:p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812BF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0611" w:rsidRPr="00812BF3" w:rsidRDefault="007B0611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C6344B" w:rsidRPr="00C677F5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C6344B" w:rsidRPr="00C7166B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C7166B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8.06.26</w:t>
            </w:r>
          </w:p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C6344B" w:rsidRPr="00812BF3" w:rsidRDefault="00C6344B" w:rsidP="00C71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812BF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6344B" w:rsidRPr="00812BF3" w:rsidRDefault="00C6344B" w:rsidP="00C71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B0143" w:rsidRPr="00812BF3" w:rsidRDefault="009B0143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2BF3">
              <w:rPr>
                <w:rFonts w:ascii="Times New Roman" w:hAnsi="Times New Roman"/>
                <w:b/>
                <w:lang w:val="uk-UA"/>
              </w:rPr>
              <w:t>Охорона праці в галузі та цивільний захист</w:t>
            </w:r>
          </w:p>
          <w:p w:rsidR="009B0143" w:rsidRPr="00812BF3" w:rsidRDefault="009B0143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812BF3">
              <w:rPr>
                <w:rFonts w:ascii="Times New Roman" w:hAnsi="Times New Roman"/>
                <w:i/>
                <w:lang w:val="uk-UA"/>
              </w:rPr>
              <w:t>Гупало О.В.</w:t>
            </w:r>
          </w:p>
          <w:p w:rsidR="009B0143" w:rsidRPr="00C7166B" w:rsidRDefault="009B0143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166B">
              <w:rPr>
                <w:rFonts w:ascii="Times New Roman" w:hAnsi="Times New Roman"/>
                <w:sz w:val="20"/>
                <w:szCs w:val="20"/>
                <w:lang w:val="uk-UA"/>
              </w:rPr>
              <w:t>каф. Екології,теплотехніки та охорони праці</w:t>
            </w:r>
          </w:p>
          <w:p w:rsidR="00C6344B" w:rsidRPr="00812BF3" w:rsidRDefault="003C1F71" w:rsidP="00C71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166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scf-qnhh-ta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7B0611" w:rsidRPr="00812BF3" w:rsidRDefault="007B0611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12BF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  Управління ІТ-проєктами   ІСПИТ</w:t>
            </w:r>
          </w:p>
          <w:p w:rsidR="007B0611" w:rsidRPr="00812BF3" w:rsidRDefault="007B0611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812BF3">
              <w:rPr>
                <w:rStyle w:val="a8"/>
                <w:rFonts w:ascii="Times New Roman" w:hAnsi="Times New Roman"/>
                <w:lang w:val="uk-UA"/>
              </w:rPr>
              <w:t>Корхіна І.А.</w:t>
            </w:r>
            <w:r w:rsidR="00C7166B"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="00C7166B" w:rsidRPr="00812B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C7166B"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C7166B" w:rsidRPr="00C7166B" w:rsidRDefault="0091082A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hyperlink r:id="rId11" w:history="1">
              <w:r w:rsidR="00C7166B" w:rsidRPr="00C7166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kor_inna@ukr.net</w:t>
              </w:r>
            </w:hyperlink>
          </w:p>
          <w:p w:rsidR="00C6344B" w:rsidRPr="00812BF3" w:rsidRDefault="007B0611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18"/>
                <w:szCs w:val="18"/>
                <w:u w:val="single"/>
                <w:lang w:val="uk-UA"/>
              </w:rPr>
            </w:pPr>
            <w:r w:rsidRPr="00812BF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jU4MTMxNTA0MTc0?cjc=7dtlbcr</w:t>
            </w:r>
          </w:p>
        </w:tc>
      </w:tr>
      <w:tr w:rsidR="00C6344B" w:rsidRPr="00812BF3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812BF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C6344B" w:rsidRPr="00812BF3" w:rsidTr="000762DE">
        <w:trPr>
          <w:trHeight w:val="210"/>
        </w:trPr>
        <w:tc>
          <w:tcPr>
            <w:tcW w:w="1036" w:type="dxa"/>
            <w:vMerge w:val="restart"/>
            <w:vAlign w:val="center"/>
          </w:tcPr>
          <w:p w:rsidR="00C6344B" w:rsidRPr="00C7166B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C7166B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9.06.26</w:t>
            </w:r>
          </w:p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вівторок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C6344B" w:rsidRPr="00812BF3" w:rsidRDefault="00C6344B" w:rsidP="00C71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812BF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7166B" w:rsidRPr="001D0D36" w:rsidRDefault="00C7166B" w:rsidP="00C71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>ВКЗП 1 Етика і психологія ділового спілкування</w:t>
            </w:r>
          </w:p>
          <w:p w:rsidR="00C7166B" w:rsidRPr="001D0D36" w:rsidRDefault="00C7166B" w:rsidP="00C71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C7166B" w:rsidRPr="001D0D36" w:rsidRDefault="00C7166B" w:rsidP="00C7166B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атеріали та посилання на</w:t>
            </w:r>
          </w:p>
          <w:p w:rsidR="00C7166B" w:rsidRPr="001D0D36" w:rsidRDefault="00C7166B" w:rsidP="00C7166B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Zoom у Гугл класі</w:t>
            </w:r>
          </w:p>
          <w:p w:rsidR="00C7166B" w:rsidRPr="001D0D36" w:rsidRDefault="00C7166B" w:rsidP="00C7166B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  <w:p w:rsidR="00C7166B" w:rsidRPr="004F7C0A" w:rsidRDefault="00C7166B" w:rsidP="00C7166B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Підключитися до Zoom</w:t>
            </w:r>
          </w:p>
          <w:p w:rsidR="00C7166B" w:rsidRPr="004F7C0A" w:rsidRDefault="00C7166B" w:rsidP="00C7166B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us05web.zoom.us/launch/j</w:t>
            </w:r>
          </w:p>
          <w:p w:rsidR="00C7166B" w:rsidRPr="004F7C0A" w:rsidRDefault="00C7166B" w:rsidP="00C7166B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c/89703205477</w:t>
            </w:r>
          </w:p>
          <w:p w:rsidR="00C7166B" w:rsidRPr="001D0D36" w:rsidRDefault="00C7166B" w:rsidP="00C7166B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.</w:t>
            </w: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 конфер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.</w:t>
            </w: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:897 0320 5477</w:t>
            </w:r>
          </w:p>
          <w:p w:rsidR="00C6344B" w:rsidRPr="00812BF3" w:rsidRDefault="00C7166B" w:rsidP="00C71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доступу: 2Mm9YU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7166B" w:rsidRPr="001D0D36" w:rsidRDefault="00C7166B" w:rsidP="00C71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>ВКЗП 1 Етика і психологія ділового спілкування</w:t>
            </w:r>
          </w:p>
          <w:p w:rsidR="00C7166B" w:rsidRPr="001D0D36" w:rsidRDefault="00C7166B" w:rsidP="00C71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C7166B" w:rsidRPr="001D0D36" w:rsidRDefault="00C7166B" w:rsidP="00C7166B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атеріали та посилання на</w:t>
            </w:r>
          </w:p>
          <w:p w:rsidR="00C7166B" w:rsidRPr="001D0D36" w:rsidRDefault="00C7166B" w:rsidP="00C7166B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Zoom у Гугл класі</w:t>
            </w:r>
          </w:p>
          <w:p w:rsidR="00C7166B" w:rsidRPr="001D0D36" w:rsidRDefault="00C7166B" w:rsidP="00C7166B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  <w:p w:rsidR="00C7166B" w:rsidRPr="004F7C0A" w:rsidRDefault="00C7166B" w:rsidP="00C7166B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Підключитися до Zoom</w:t>
            </w:r>
          </w:p>
          <w:p w:rsidR="00C7166B" w:rsidRPr="004F7C0A" w:rsidRDefault="00C7166B" w:rsidP="00C7166B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us05web.zoom.us/launch/j</w:t>
            </w:r>
          </w:p>
          <w:p w:rsidR="00C7166B" w:rsidRPr="004F7C0A" w:rsidRDefault="00C7166B" w:rsidP="00C7166B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c/89703205477</w:t>
            </w:r>
          </w:p>
          <w:p w:rsidR="00C7166B" w:rsidRPr="001D0D36" w:rsidRDefault="00C7166B" w:rsidP="00C7166B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.</w:t>
            </w: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 конфер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.</w:t>
            </w: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:897 0320 5477</w:t>
            </w:r>
          </w:p>
          <w:p w:rsidR="00C6344B" w:rsidRPr="00812BF3" w:rsidRDefault="00C7166B" w:rsidP="00C71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доступу: 2Mm9YU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7166B" w:rsidRPr="001D0D36" w:rsidRDefault="00C7166B" w:rsidP="00C71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>ВКЗП 1 Етика і психологія ділового спілкування</w:t>
            </w:r>
          </w:p>
          <w:p w:rsidR="00C7166B" w:rsidRPr="001D0D36" w:rsidRDefault="00C7166B" w:rsidP="00C71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C7166B" w:rsidRPr="001D0D36" w:rsidRDefault="00C7166B" w:rsidP="00C7166B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атеріали та посилання на</w:t>
            </w:r>
          </w:p>
          <w:p w:rsidR="00C7166B" w:rsidRPr="001D0D36" w:rsidRDefault="00C7166B" w:rsidP="00C7166B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Zoom у Гугл класі</w:t>
            </w:r>
          </w:p>
          <w:p w:rsidR="00C7166B" w:rsidRPr="001D0D36" w:rsidRDefault="00C7166B" w:rsidP="00C7166B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  <w:p w:rsidR="00C7166B" w:rsidRPr="004F7C0A" w:rsidRDefault="00C7166B" w:rsidP="00C7166B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Підключитися до Zoom</w:t>
            </w:r>
          </w:p>
          <w:p w:rsidR="00C7166B" w:rsidRPr="004F7C0A" w:rsidRDefault="00C7166B" w:rsidP="00C7166B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us05web.zoom.us/launch/j</w:t>
            </w:r>
          </w:p>
          <w:p w:rsidR="00C7166B" w:rsidRPr="004F7C0A" w:rsidRDefault="00C7166B" w:rsidP="00C7166B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c/89703205477</w:t>
            </w:r>
          </w:p>
          <w:p w:rsidR="00C7166B" w:rsidRPr="001D0D36" w:rsidRDefault="00C7166B" w:rsidP="00C7166B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.</w:t>
            </w: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 конфер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.</w:t>
            </w: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:897 0320 5477</w:t>
            </w:r>
          </w:p>
          <w:p w:rsidR="00C6344B" w:rsidRPr="00812BF3" w:rsidRDefault="00C7166B" w:rsidP="00C71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доступу: 2Mm9YU</w:t>
            </w:r>
          </w:p>
        </w:tc>
      </w:tr>
      <w:tr w:rsidR="00C6344B" w:rsidRPr="00812BF3" w:rsidTr="00766CA1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812BF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6B" w:rsidRPr="001D0D36" w:rsidRDefault="00C7166B" w:rsidP="00C7166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1D0D3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C7166B" w:rsidRPr="001D0D36" w:rsidRDefault="00C7166B" w:rsidP="00C7166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C7166B" w:rsidRPr="004F7C0A" w:rsidRDefault="00C7166B" w:rsidP="00C71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meet.google.com/krz-chfp-xvr</w:t>
            </w:r>
          </w:p>
          <w:p w:rsidR="00C6344B" w:rsidRPr="00812BF3" w:rsidRDefault="00C7166B" w:rsidP="00C71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C0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у</w:t>
            </w:r>
            <w:r w:rsidRPr="004F7C0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4gwoe5l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7166B" w:rsidRPr="001D0D36" w:rsidRDefault="00C7166B" w:rsidP="00C7166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1D0D3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C7166B" w:rsidRPr="001D0D36" w:rsidRDefault="00C7166B" w:rsidP="00C7166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C7166B" w:rsidRPr="004F7C0A" w:rsidRDefault="00C7166B" w:rsidP="00C71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meet.google.com/krz-chfp-xvr</w:t>
            </w:r>
          </w:p>
          <w:p w:rsidR="00C6344B" w:rsidRPr="00812BF3" w:rsidRDefault="00C7166B" w:rsidP="00C71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C0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у</w:t>
            </w:r>
            <w:r w:rsidRPr="004F7C0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4gwoe5lt</w:t>
            </w:r>
          </w:p>
        </w:tc>
      </w:tr>
      <w:tr w:rsidR="00C6344B" w:rsidRPr="00C677F5" w:rsidTr="00766CA1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lastRenderedPageBreak/>
              <w:t>10.06.26</w:t>
            </w:r>
          </w:p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C6344B" w:rsidRPr="00812BF3" w:rsidRDefault="00C6344B" w:rsidP="00C716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812BF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B6658" w:rsidRPr="00812BF3" w:rsidRDefault="00BB6658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12BF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</w:t>
            </w:r>
            <w:r w:rsidR="00C7166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812BF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Організаційні структури управління проєктами   ІСПИТ</w:t>
            </w:r>
          </w:p>
          <w:p w:rsidR="00BB6658" w:rsidRPr="00812BF3" w:rsidRDefault="00BB6658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812BF3">
              <w:rPr>
                <w:rStyle w:val="a8"/>
                <w:rFonts w:ascii="Times New Roman" w:hAnsi="Times New Roman"/>
                <w:lang w:val="uk-UA"/>
              </w:rPr>
              <w:t>Корхіна І.А.</w:t>
            </w:r>
            <w:r w:rsidR="00C7166B"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="00C7166B" w:rsidRPr="001D0D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C7166B"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C7166B" w:rsidRPr="00C7166B" w:rsidRDefault="0091082A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hyperlink r:id="rId12" w:history="1">
              <w:r w:rsidR="00C7166B" w:rsidRPr="00C7166B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kor_inna@ukr.net</w:t>
              </w:r>
            </w:hyperlink>
          </w:p>
          <w:p w:rsidR="00C6344B" w:rsidRPr="00C7166B" w:rsidRDefault="00BB6658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C7166B">
              <w:rPr>
                <w:rStyle w:val="a8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https://classroom.google.com/c/ODM1MzIyMTI0NDkw?cjc=kvhdhriu</w:t>
            </w:r>
          </w:p>
        </w:tc>
      </w:tr>
      <w:tr w:rsidR="00C6344B" w:rsidRPr="00812BF3" w:rsidTr="00766CA1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812BF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812BF3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6344B" w:rsidRPr="00812BF3" w:rsidRDefault="00C6344B" w:rsidP="00812BF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E4146E" w:rsidRDefault="00984BF5" w:rsidP="00C7166B">
      <w:pPr>
        <w:spacing w:after="0" w:line="240" w:lineRule="auto"/>
        <w:ind w:right="-113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sectPr w:rsidR="00E4146E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647" w:rsidRDefault="002A5647" w:rsidP="00B95DED">
      <w:pPr>
        <w:spacing w:after="0" w:line="240" w:lineRule="auto"/>
      </w:pPr>
      <w:r>
        <w:separator/>
      </w:r>
    </w:p>
  </w:endnote>
  <w:endnote w:type="continuationSeparator" w:id="1">
    <w:p w:rsidR="002A5647" w:rsidRDefault="002A5647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647" w:rsidRDefault="002A5647" w:rsidP="00B95DED">
      <w:pPr>
        <w:spacing w:after="0" w:line="240" w:lineRule="auto"/>
      </w:pPr>
      <w:r>
        <w:separator/>
      </w:r>
    </w:p>
  </w:footnote>
  <w:footnote w:type="continuationSeparator" w:id="1">
    <w:p w:rsidR="002A5647" w:rsidRDefault="002A5647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0F8C"/>
    <w:rsid w:val="00011EF8"/>
    <w:rsid w:val="00014668"/>
    <w:rsid w:val="00015CA7"/>
    <w:rsid w:val="000172BB"/>
    <w:rsid w:val="00022193"/>
    <w:rsid w:val="00022E7D"/>
    <w:rsid w:val="000273CE"/>
    <w:rsid w:val="0003020E"/>
    <w:rsid w:val="000338C5"/>
    <w:rsid w:val="0003711E"/>
    <w:rsid w:val="000410EA"/>
    <w:rsid w:val="00041390"/>
    <w:rsid w:val="00043972"/>
    <w:rsid w:val="00052624"/>
    <w:rsid w:val="0006193E"/>
    <w:rsid w:val="00062FE7"/>
    <w:rsid w:val="000648EB"/>
    <w:rsid w:val="000652D6"/>
    <w:rsid w:val="00071B33"/>
    <w:rsid w:val="000739E9"/>
    <w:rsid w:val="00074B69"/>
    <w:rsid w:val="000762DE"/>
    <w:rsid w:val="00083AA4"/>
    <w:rsid w:val="00086593"/>
    <w:rsid w:val="0008703D"/>
    <w:rsid w:val="00092775"/>
    <w:rsid w:val="00094093"/>
    <w:rsid w:val="000A2971"/>
    <w:rsid w:val="000A38A1"/>
    <w:rsid w:val="000A3B18"/>
    <w:rsid w:val="000A487D"/>
    <w:rsid w:val="000B2697"/>
    <w:rsid w:val="000C4E33"/>
    <w:rsid w:val="000C5018"/>
    <w:rsid w:val="000C5E09"/>
    <w:rsid w:val="000C6286"/>
    <w:rsid w:val="000D0EA7"/>
    <w:rsid w:val="000D4370"/>
    <w:rsid w:val="000D784F"/>
    <w:rsid w:val="000E0420"/>
    <w:rsid w:val="000E2528"/>
    <w:rsid w:val="000E5305"/>
    <w:rsid w:val="000E5319"/>
    <w:rsid w:val="000E75A8"/>
    <w:rsid w:val="000E76DD"/>
    <w:rsid w:val="000F0885"/>
    <w:rsid w:val="000F3CE5"/>
    <w:rsid w:val="000F52A5"/>
    <w:rsid w:val="001003E0"/>
    <w:rsid w:val="001017BF"/>
    <w:rsid w:val="00102E42"/>
    <w:rsid w:val="00106072"/>
    <w:rsid w:val="00106E06"/>
    <w:rsid w:val="00107787"/>
    <w:rsid w:val="0011156C"/>
    <w:rsid w:val="001121F5"/>
    <w:rsid w:val="0011376E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E27"/>
    <w:rsid w:val="00146708"/>
    <w:rsid w:val="001500B8"/>
    <w:rsid w:val="0015025A"/>
    <w:rsid w:val="0015599D"/>
    <w:rsid w:val="00165FBD"/>
    <w:rsid w:val="0017011D"/>
    <w:rsid w:val="0017063C"/>
    <w:rsid w:val="00170FB9"/>
    <w:rsid w:val="00173028"/>
    <w:rsid w:val="0018066D"/>
    <w:rsid w:val="00184231"/>
    <w:rsid w:val="00185C26"/>
    <w:rsid w:val="00187851"/>
    <w:rsid w:val="00191B9F"/>
    <w:rsid w:val="00191DC6"/>
    <w:rsid w:val="00192CCE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C1BE3"/>
    <w:rsid w:val="001C36E0"/>
    <w:rsid w:val="001C57F6"/>
    <w:rsid w:val="001D0EA1"/>
    <w:rsid w:val="001D3EF5"/>
    <w:rsid w:val="001D53FE"/>
    <w:rsid w:val="001D61F6"/>
    <w:rsid w:val="001E2652"/>
    <w:rsid w:val="001E3809"/>
    <w:rsid w:val="001E4D12"/>
    <w:rsid w:val="001E54B8"/>
    <w:rsid w:val="001F1CB3"/>
    <w:rsid w:val="001F4C04"/>
    <w:rsid w:val="001F5693"/>
    <w:rsid w:val="001F6323"/>
    <w:rsid w:val="001F69CA"/>
    <w:rsid w:val="00203EB0"/>
    <w:rsid w:val="00206BF7"/>
    <w:rsid w:val="002071AF"/>
    <w:rsid w:val="0021043F"/>
    <w:rsid w:val="00213805"/>
    <w:rsid w:val="00214F9D"/>
    <w:rsid w:val="002159A3"/>
    <w:rsid w:val="002214F1"/>
    <w:rsid w:val="00221AAF"/>
    <w:rsid w:val="0022715B"/>
    <w:rsid w:val="00232964"/>
    <w:rsid w:val="00233FCC"/>
    <w:rsid w:val="002374BC"/>
    <w:rsid w:val="00237F27"/>
    <w:rsid w:val="002436AF"/>
    <w:rsid w:val="002437DD"/>
    <w:rsid w:val="00244AEE"/>
    <w:rsid w:val="0025649A"/>
    <w:rsid w:val="0026335D"/>
    <w:rsid w:val="002636D2"/>
    <w:rsid w:val="0026705D"/>
    <w:rsid w:val="00267192"/>
    <w:rsid w:val="00267A93"/>
    <w:rsid w:val="00267C3D"/>
    <w:rsid w:val="002703BC"/>
    <w:rsid w:val="00271B8B"/>
    <w:rsid w:val="0027351E"/>
    <w:rsid w:val="0027377B"/>
    <w:rsid w:val="00274395"/>
    <w:rsid w:val="00274B0B"/>
    <w:rsid w:val="00275A05"/>
    <w:rsid w:val="00275FA2"/>
    <w:rsid w:val="0027747B"/>
    <w:rsid w:val="00277D71"/>
    <w:rsid w:val="002828C9"/>
    <w:rsid w:val="00283DDC"/>
    <w:rsid w:val="00284702"/>
    <w:rsid w:val="002848BA"/>
    <w:rsid w:val="0028683F"/>
    <w:rsid w:val="00293EE0"/>
    <w:rsid w:val="00294E0E"/>
    <w:rsid w:val="002A14CA"/>
    <w:rsid w:val="002A1842"/>
    <w:rsid w:val="002A2228"/>
    <w:rsid w:val="002A4CB8"/>
    <w:rsid w:val="002A5647"/>
    <w:rsid w:val="002A5794"/>
    <w:rsid w:val="002A6C9D"/>
    <w:rsid w:val="002B186F"/>
    <w:rsid w:val="002B257C"/>
    <w:rsid w:val="002B55E0"/>
    <w:rsid w:val="002C1B91"/>
    <w:rsid w:val="002C6EE5"/>
    <w:rsid w:val="002C794F"/>
    <w:rsid w:val="002D0174"/>
    <w:rsid w:val="002D043E"/>
    <w:rsid w:val="002D0862"/>
    <w:rsid w:val="002E6BC2"/>
    <w:rsid w:val="002F0D80"/>
    <w:rsid w:val="002F29A9"/>
    <w:rsid w:val="002F47F5"/>
    <w:rsid w:val="00304929"/>
    <w:rsid w:val="00305372"/>
    <w:rsid w:val="00311860"/>
    <w:rsid w:val="003125A0"/>
    <w:rsid w:val="00317F1D"/>
    <w:rsid w:val="0032114C"/>
    <w:rsid w:val="003255C1"/>
    <w:rsid w:val="00325D3E"/>
    <w:rsid w:val="003309A8"/>
    <w:rsid w:val="00330A75"/>
    <w:rsid w:val="0034463D"/>
    <w:rsid w:val="003506C3"/>
    <w:rsid w:val="00352BA5"/>
    <w:rsid w:val="00354977"/>
    <w:rsid w:val="00355388"/>
    <w:rsid w:val="003559EE"/>
    <w:rsid w:val="00357713"/>
    <w:rsid w:val="003626B1"/>
    <w:rsid w:val="00365EC3"/>
    <w:rsid w:val="00367AD6"/>
    <w:rsid w:val="003723D5"/>
    <w:rsid w:val="00372668"/>
    <w:rsid w:val="0037722F"/>
    <w:rsid w:val="00382A3D"/>
    <w:rsid w:val="00387D4C"/>
    <w:rsid w:val="00390ABE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1C4D"/>
    <w:rsid w:val="003B24B1"/>
    <w:rsid w:val="003C1F71"/>
    <w:rsid w:val="003C3F8C"/>
    <w:rsid w:val="003C4335"/>
    <w:rsid w:val="003C7929"/>
    <w:rsid w:val="003D10BC"/>
    <w:rsid w:val="003D6E9A"/>
    <w:rsid w:val="003D732B"/>
    <w:rsid w:val="003E0374"/>
    <w:rsid w:val="003E099D"/>
    <w:rsid w:val="003E3BE2"/>
    <w:rsid w:val="003F10A9"/>
    <w:rsid w:val="003F44DC"/>
    <w:rsid w:val="003F6A00"/>
    <w:rsid w:val="003F72B4"/>
    <w:rsid w:val="003F78B1"/>
    <w:rsid w:val="00400D41"/>
    <w:rsid w:val="00402992"/>
    <w:rsid w:val="004041CE"/>
    <w:rsid w:val="00417F3B"/>
    <w:rsid w:val="00427753"/>
    <w:rsid w:val="00430C6E"/>
    <w:rsid w:val="00431BB1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48FF"/>
    <w:rsid w:val="00465B26"/>
    <w:rsid w:val="00470EF6"/>
    <w:rsid w:val="00472583"/>
    <w:rsid w:val="004759A8"/>
    <w:rsid w:val="0048194E"/>
    <w:rsid w:val="00481CB4"/>
    <w:rsid w:val="0048306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2C2F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D1593"/>
    <w:rsid w:val="004D4244"/>
    <w:rsid w:val="004D481E"/>
    <w:rsid w:val="004D6173"/>
    <w:rsid w:val="004E0A1C"/>
    <w:rsid w:val="004E0A8A"/>
    <w:rsid w:val="004E26C1"/>
    <w:rsid w:val="004E2791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234A7"/>
    <w:rsid w:val="0052350B"/>
    <w:rsid w:val="005238A7"/>
    <w:rsid w:val="0052404E"/>
    <w:rsid w:val="005244EC"/>
    <w:rsid w:val="00524D9E"/>
    <w:rsid w:val="00526891"/>
    <w:rsid w:val="005270B4"/>
    <w:rsid w:val="00530951"/>
    <w:rsid w:val="005340EA"/>
    <w:rsid w:val="00536B25"/>
    <w:rsid w:val="005370B4"/>
    <w:rsid w:val="00542EB6"/>
    <w:rsid w:val="00546D1C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2956"/>
    <w:rsid w:val="00572C41"/>
    <w:rsid w:val="005742AE"/>
    <w:rsid w:val="00574600"/>
    <w:rsid w:val="0058074A"/>
    <w:rsid w:val="0058137B"/>
    <w:rsid w:val="00581714"/>
    <w:rsid w:val="005921A4"/>
    <w:rsid w:val="00595C76"/>
    <w:rsid w:val="005965E5"/>
    <w:rsid w:val="00596907"/>
    <w:rsid w:val="005A0499"/>
    <w:rsid w:val="005A4DD5"/>
    <w:rsid w:val="005B0808"/>
    <w:rsid w:val="005B2226"/>
    <w:rsid w:val="005B6BC3"/>
    <w:rsid w:val="005C0A6D"/>
    <w:rsid w:val="005D2A69"/>
    <w:rsid w:val="005D3AC2"/>
    <w:rsid w:val="005D4914"/>
    <w:rsid w:val="005D4A7C"/>
    <w:rsid w:val="005E3387"/>
    <w:rsid w:val="005E4E3B"/>
    <w:rsid w:val="005E58FA"/>
    <w:rsid w:val="005E757E"/>
    <w:rsid w:val="005F31A2"/>
    <w:rsid w:val="005F50FE"/>
    <w:rsid w:val="005F641A"/>
    <w:rsid w:val="00600549"/>
    <w:rsid w:val="00600A8C"/>
    <w:rsid w:val="0060206B"/>
    <w:rsid w:val="0060279E"/>
    <w:rsid w:val="006032BB"/>
    <w:rsid w:val="0060656F"/>
    <w:rsid w:val="006113DA"/>
    <w:rsid w:val="00614D48"/>
    <w:rsid w:val="00617A11"/>
    <w:rsid w:val="00621B46"/>
    <w:rsid w:val="00627ACE"/>
    <w:rsid w:val="006341DF"/>
    <w:rsid w:val="00635A57"/>
    <w:rsid w:val="0063693F"/>
    <w:rsid w:val="0064316B"/>
    <w:rsid w:val="0064319F"/>
    <w:rsid w:val="0064483E"/>
    <w:rsid w:val="006458AD"/>
    <w:rsid w:val="00650C1E"/>
    <w:rsid w:val="006523CD"/>
    <w:rsid w:val="006528A7"/>
    <w:rsid w:val="00654E8B"/>
    <w:rsid w:val="006557E2"/>
    <w:rsid w:val="00660477"/>
    <w:rsid w:val="00662756"/>
    <w:rsid w:val="00662CE7"/>
    <w:rsid w:val="00663760"/>
    <w:rsid w:val="00666159"/>
    <w:rsid w:val="0067039E"/>
    <w:rsid w:val="00670C75"/>
    <w:rsid w:val="00671D68"/>
    <w:rsid w:val="0067221A"/>
    <w:rsid w:val="00673FED"/>
    <w:rsid w:val="006740C1"/>
    <w:rsid w:val="006740D6"/>
    <w:rsid w:val="00684997"/>
    <w:rsid w:val="00686E3B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38A5"/>
    <w:rsid w:val="006C66E5"/>
    <w:rsid w:val="006C771A"/>
    <w:rsid w:val="006D0FFA"/>
    <w:rsid w:val="006D313F"/>
    <w:rsid w:val="006D347E"/>
    <w:rsid w:val="006E64BF"/>
    <w:rsid w:val="006F10FC"/>
    <w:rsid w:val="006F3808"/>
    <w:rsid w:val="006F4010"/>
    <w:rsid w:val="006F6492"/>
    <w:rsid w:val="00703E50"/>
    <w:rsid w:val="00706FE3"/>
    <w:rsid w:val="00707289"/>
    <w:rsid w:val="00707BC4"/>
    <w:rsid w:val="00714134"/>
    <w:rsid w:val="00714A33"/>
    <w:rsid w:val="00721AAD"/>
    <w:rsid w:val="00723F28"/>
    <w:rsid w:val="00725730"/>
    <w:rsid w:val="0072655E"/>
    <w:rsid w:val="00727428"/>
    <w:rsid w:val="0073067A"/>
    <w:rsid w:val="0073207C"/>
    <w:rsid w:val="00732FD3"/>
    <w:rsid w:val="00733E0C"/>
    <w:rsid w:val="00737607"/>
    <w:rsid w:val="007428CA"/>
    <w:rsid w:val="007433F2"/>
    <w:rsid w:val="007435BD"/>
    <w:rsid w:val="00743805"/>
    <w:rsid w:val="00752135"/>
    <w:rsid w:val="007521E2"/>
    <w:rsid w:val="00752C27"/>
    <w:rsid w:val="00753EDE"/>
    <w:rsid w:val="0075409F"/>
    <w:rsid w:val="00756A7C"/>
    <w:rsid w:val="007571B6"/>
    <w:rsid w:val="00760FD7"/>
    <w:rsid w:val="0076397E"/>
    <w:rsid w:val="00763FBE"/>
    <w:rsid w:val="00766AAD"/>
    <w:rsid w:val="00766CA1"/>
    <w:rsid w:val="007720BA"/>
    <w:rsid w:val="00772AB8"/>
    <w:rsid w:val="00772B4B"/>
    <w:rsid w:val="0077492C"/>
    <w:rsid w:val="007804F4"/>
    <w:rsid w:val="007851C2"/>
    <w:rsid w:val="007855A0"/>
    <w:rsid w:val="00785AB3"/>
    <w:rsid w:val="00793611"/>
    <w:rsid w:val="00795CB7"/>
    <w:rsid w:val="007A2EA7"/>
    <w:rsid w:val="007A7BCD"/>
    <w:rsid w:val="007B0611"/>
    <w:rsid w:val="007B3EE0"/>
    <w:rsid w:val="007B579C"/>
    <w:rsid w:val="007B5D8E"/>
    <w:rsid w:val="007B6818"/>
    <w:rsid w:val="007C0B45"/>
    <w:rsid w:val="007C1432"/>
    <w:rsid w:val="007C1F27"/>
    <w:rsid w:val="007C3200"/>
    <w:rsid w:val="007C390C"/>
    <w:rsid w:val="007C482A"/>
    <w:rsid w:val="007C7897"/>
    <w:rsid w:val="007D22EE"/>
    <w:rsid w:val="007D3D9F"/>
    <w:rsid w:val="007D5CAD"/>
    <w:rsid w:val="007E0019"/>
    <w:rsid w:val="007E0FEF"/>
    <w:rsid w:val="007E3EDC"/>
    <w:rsid w:val="007E636D"/>
    <w:rsid w:val="007F26A4"/>
    <w:rsid w:val="007F4239"/>
    <w:rsid w:val="00802C8C"/>
    <w:rsid w:val="00806E18"/>
    <w:rsid w:val="008128D4"/>
    <w:rsid w:val="00812BF3"/>
    <w:rsid w:val="008160C2"/>
    <w:rsid w:val="0081765D"/>
    <w:rsid w:val="00820909"/>
    <w:rsid w:val="008215A8"/>
    <w:rsid w:val="008253E4"/>
    <w:rsid w:val="0082748C"/>
    <w:rsid w:val="00827D77"/>
    <w:rsid w:val="0083071B"/>
    <w:rsid w:val="00830771"/>
    <w:rsid w:val="008327FE"/>
    <w:rsid w:val="008332F4"/>
    <w:rsid w:val="00834803"/>
    <w:rsid w:val="008350F8"/>
    <w:rsid w:val="00835D62"/>
    <w:rsid w:val="00837E12"/>
    <w:rsid w:val="0084140D"/>
    <w:rsid w:val="00842306"/>
    <w:rsid w:val="0084410C"/>
    <w:rsid w:val="008515DD"/>
    <w:rsid w:val="00851C91"/>
    <w:rsid w:val="0085386C"/>
    <w:rsid w:val="008606AA"/>
    <w:rsid w:val="00871925"/>
    <w:rsid w:val="00871CF4"/>
    <w:rsid w:val="008723E0"/>
    <w:rsid w:val="00874EAD"/>
    <w:rsid w:val="00875C3E"/>
    <w:rsid w:val="0087782C"/>
    <w:rsid w:val="00882C5C"/>
    <w:rsid w:val="00883A3D"/>
    <w:rsid w:val="00887D0C"/>
    <w:rsid w:val="00891267"/>
    <w:rsid w:val="00892090"/>
    <w:rsid w:val="008926A7"/>
    <w:rsid w:val="0089328F"/>
    <w:rsid w:val="00897F19"/>
    <w:rsid w:val="008A2E7B"/>
    <w:rsid w:val="008A686E"/>
    <w:rsid w:val="008B00D5"/>
    <w:rsid w:val="008B079D"/>
    <w:rsid w:val="008B1077"/>
    <w:rsid w:val="008B2438"/>
    <w:rsid w:val="008B2AC5"/>
    <w:rsid w:val="008B3443"/>
    <w:rsid w:val="008B4A88"/>
    <w:rsid w:val="008B5B74"/>
    <w:rsid w:val="008C249E"/>
    <w:rsid w:val="008C3C8A"/>
    <w:rsid w:val="008C6B70"/>
    <w:rsid w:val="008C6D4D"/>
    <w:rsid w:val="008D4D22"/>
    <w:rsid w:val="008D595C"/>
    <w:rsid w:val="008D7014"/>
    <w:rsid w:val="008E1F9F"/>
    <w:rsid w:val="008E2686"/>
    <w:rsid w:val="008E2D23"/>
    <w:rsid w:val="008E6E6B"/>
    <w:rsid w:val="008E7544"/>
    <w:rsid w:val="008F1083"/>
    <w:rsid w:val="008F2323"/>
    <w:rsid w:val="008F61BF"/>
    <w:rsid w:val="008F7C2C"/>
    <w:rsid w:val="00902AEF"/>
    <w:rsid w:val="00902CE4"/>
    <w:rsid w:val="009053E9"/>
    <w:rsid w:val="0091082A"/>
    <w:rsid w:val="00911B49"/>
    <w:rsid w:val="009121B3"/>
    <w:rsid w:val="009134DB"/>
    <w:rsid w:val="009171C7"/>
    <w:rsid w:val="009233E9"/>
    <w:rsid w:val="0092435D"/>
    <w:rsid w:val="009258E0"/>
    <w:rsid w:val="00930AFC"/>
    <w:rsid w:val="00933717"/>
    <w:rsid w:val="00937B06"/>
    <w:rsid w:val="009413D4"/>
    <w:rsid w:val="00942D7A"/>
    <w:rsid w:val="00943468"/>
    <w:rsid w:val="00943B1A"/>
    <w:rsid w:val="00950516"/>
    <w:rsid w:val="00952E75"/>
    <w:rsid w:val="009545BF"/>
    <w:rsid w:val="00957664"/>
    <w:rsid w:val="00957B36"/>
    <w:rsid w:val="0096175B"/>
    <w:rsid w:val="00967443"/>
    <w:rsid w:val="009701D5"/>
    <w:rsid w:val="0097039A"/>
    <w:rsid w:val="00970ADC"/>
    <w:rsid w:val="0097214E"/>
    <w:rsid w:val="00974342"/>
    <w:rsid w:val="0097506C"/>
    <w:rsid w:val="00981560"/>
    <w:rsid w:val="00983D60"/>
    <w:rsid w:val="00984BF5"/>
    <w:rsid w:val="00985490"/>
    <w:rsid w:val="009869C8"/>
    <w:rsid w:val="00986F10"/>
    <w:rsid w:val="00986FFD"/>
    <w:rsid w:val="00994D9C"/>
    <w:rsid w:val="00995206"/>
    <w:rsid w:val="009957B9"/>
    <w:rsid w:val="00997026"/>
    <w:rsid w:val="00997693"/>
    <w:rsid w:val="009A00FB"/>
    <w:rsid w:val="009A728E"/>
    <w:rsid w:val="009B0143"/>
    <w:rsid w:val="009B0E04"/>
    <w:rsid w:val="009B1C9D"/>
    <w:rsid w:val="009B59D0"/>
    <w:rsid w:val="009B606E"/>
    <w:rsid w:val="009C342A"/>
    <w:rsid w:val="009C7B2C"/>
    <w:rsid w:val="009D1B7D"/>
    <w:rsid w:val="009D240D"/>
    <w:rsid w:val="009D28CE"/>
    <w:rsid w:val="009D3487"/>
    <w:rsid w:val="009D4004"/>
    <w:rsid w:val="009D5FDA"/>
    <w:rsid w:val="009E0BE8"/>
    <w:rsid w:val="009E33E5"/>
    <w:rsid w:val="009E686F"/>
    <w:rsid w:val="009E6BA9"/>
    <w:rsid w:val="009F28FE"/>
    <w:rsid w:val="009F5F17"/>
    <w:rsid w:val="00A00048"/>
    <w:rsid w:val="00A00ACC"/>
    <w:rsid w:val="00A01E38"/>
    <w:rsid w:val="00A02924"/>
    <w:rsid w:val="00A03E23"/>
    <w:rsid w:val="00A10E2E"/>
    <w:rsid w:val="00A1129B"/>
    <w:rsid w:val="00A13B96"/>
    <w:rsid w:val="00A153F5"/>
    <w:rsid w:val="00A22243"/>
    <w:rsid w:val="00A24ED5"/>
    <w:rsid w:val="00A2510A"/>
    <w:rsid w:val="00A27759"/>
    <w:rsid w:val="00A315DB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C15"/>
    <w:rsid w:val="00A72987"/>
    <w:rsid w:val="00A72E4A"/>
    <w:rsid w:val="00A77667"/>
    <w:rsid w:val="00A80626"/>
    <w:rsid w:val="00A83A6B"/>
    <w:rsid w:val="00A916A3"/>
    <w:rsid w:val="00A9454C"/>
    <w:rsid w:val="00A97DBA"/>
    <w:rsid w:val="00AA4C4D"/>
    <w:rsid w:val="00AA6992"/>
    <w:rsid w:val="00AB5390"/>
    <w:rsid w:val="00AC17E7"/>
    <w:rsid w:val="00AC43A6"/>
    <w:rsid w:val="00AC6DCE"/>
    <w:rsid w:val="00AC6F14"/>
    <w:rsid w:val="00AD1BB7"/>
    <w:rsid w:val="00AD535D"/>
    <w:rsid w:val="00AD5BC0"/>
    <w:rsid w:val="00AD642C"/>
    <w:rsid w:val="00AD78AF"/>
    <w:rsid w:val="00AE2F35"/>
    <w:rsid w:val="00AE4226"/>
    <w:rsid w:val="00AE5AFB"/>
    <w:rsid w:val="00AF09B4"/>
    <w:rsid w:val="00AF61C8"/>
    <w:rsid w:val="00B00090"/>
    <w:rsid w:val="00B01267"/>
    <w:rsid w:val="00B01625"/>
    <w:rsid w:val="00B01C20"/>
    <w:rsid w:val="00B03362"/>
    <w:rsid w:val="00B04023"/>
    <w:rsid w:val="00B05D5D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32469"/>
    <w:rsid w:val="00B32AED"/>
    <w:rsid w:val="00B33872"/>
    <w:rsid w:val="00B4066B"/>
    <w:rsid w:val="00B42912"/>
    <w:rsid w:val="00B42C19"/>
    <w:rsid w:val="00B45538"/>
    <w:rsid w:val="00B50D47"/>
    <w:rsid w:val="00B51592"/>
    <w:rsid w:val="00B56864"/>
    <w:rsid w:val="00B60B1B"/>
    <w:rsid w:val="00B61A24"/>
    <w:rsid w:val="00B70C7A"/>
    <w:rsid w:val="00B71F09"/>
    <w:rsid w:val="00B724E0"/>
    <w:rsid w:val="00B73456"/>
    <w:rsid w:val="00B74CFA"/>
    <w:rsid w:val="00B76A5E"/>
    <w:rsid w:val="00B81C4B"/>
    <w:rsid w:val="00B81CA7"/>
    <w:rsid w:val="00B83316"/>
    <w:rsid w:val="00B85627"/>
    <w:rsid w:val="00B87A46"/>
    <w:rsid w:val="00B90E61"/>
    <w:rsid w:val="00B93800"/>
    <w:rsid w:val="00B95DED"/>
    <w:rsid w:val="00B9686D"/>
    <w:rsid w:val="00B97AF3"/>
    <w:rsid w:val="00BA17B8"/>
    <w:rsid w:val="00BA22C5"/>
    <w:rsid w:val="00BA64AF"/>
    <w:rsid w:val="00BB0750"/>
    <w:rsid w:val="00BB2F60"/>
    <w:rsid w:val="00BB5740"/>
    <w:rsid w:val="00BB6658"/>
    <w:rsid w:val="00BC082E"/>
    <w:rsid w:val="00BC3074"/>
    <w:rsid w:val="00BC57A6"/>
    <w:rsid w:val="00BD0276"/>
    <w:rsid w:val="00BD4020"/>
    <w:rsid w:val="00BE2083"/>
    <w:rsid w:val="00BE436F"/>
    <w:rsid w:val="00BE47E7"/>
    <w:rsid w:val="00BE6AB3"/>
    <w:rsid w:val="00BF350E"/>
    <w:rsid w:val="00BF53F6"/>
    <w:rsid w:val="00BF5A9A"/>
    <w:rsid w:val="00C05704"/>
    <w:rsid w:val="00C072AC"/>
    <w:rsid w:val="00C10B34"/>
    <w:rsid w:val="00C11365"/>
    <w:rsid w:val="00C171B3"/>
    <w:rsid w:val="00C17EB9"/>
    <w:rsid w:val="00C22E04"/>
    <w:rsid w:val="00C24589"/>
    <w:rsid w:val="00C25F86"/>
    <w:rsid w:val="00C30425"/>
    <w:rsid w:val="00C31711"/>
    <w:rsid w:val="00C32BC4"/>
    <w:rsid w:val="00C3312E"/>
    <w:rsid w:val="00C347B1"/>
    <w:rsid w:val="00C427D3"/>
    <w:rsid w:val="00C42AF0"/>
    <w:rsid w:val="00C46609"/>
    <w:rsid w:val="00C468B4"/>
    <w:rsid w:val="00C4691D"/>
    <w:rsid w:val="00C51B3A"/>
    <w:rsid w:val="00C51F18"/>
    <w:rsid w:val="00C520B4"/>
    <w:rsid w:val="00C522CB"/>
    <w:rsid w:val="00C5341F"/>
    <w:rsid w:val="00C54BC3"/>
    <w:rsid w:val="00C5623C"/>
    <w:rsid w:val="00C62C84"/>
    <w:rsid w:val="00C6344B"/>
    <w:rsid w:val="00C64720"/>
    <w:rsid w:val="00C677F5"/>
    <w:rsid w:val="00C70F6F"/>
    <w:rsid w:val="00C714CF"/>
    <w:rsid w:val="00C7166B"/>
    <w:rsid w:val="00C7193D"/>
    <w:rsid w:val="00C7201C"/>
    <w:rsid w:val="00C724EF"/>
    <w:rsid w:val="00C7313D"/>
    <w:rsid w:val="00C75D61"/>
    <w:rsid w:val="00C75E76"/>
    <w:rsid w:val="00C82C5C"/>
    <w:rsid w:val="00C841A2"/>
    <w:rsid w:val="00C850C6"/>
    <w:rsid w:val="00C85EE8"/>
    <w:rsid w:val="00C872B1"/>
    <w:rsid w:val="00C90022"/>
    <w:rsid w:val="00C91C68"/>
    <w:rsid w:val="00C92FBE"/>
    <w:rsid w:val="00C93025"/>
    <w:rsid w:val="00C97DD5"/>
    <w:rsid w:val="00CA0E72"/>
    <w:rsid w:val="00CA5A63"/>
    <w:rsid w:val="00CA62D3"/>
    <w:rsid w:val="00CA67FB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80E"/>
    <w:rsid w:val="00CF0AC9"/>
    <w:rsid w:val="00D0379D"/>
    <w:rsid w:val="00D05820"/>
    <w:rsid w:val="00D10AD0"/>
    <w:rsid w:val="00D129D4"/>
    <w:rsid w:val="00D14162"/>
    <w:rsid w:val="00D1477C"/>
    <w:rsid w:val="00D14BF8"/>
    <w:rsid w:val="00D15734"/>
    <w:rsid w:val="00D22421"/>
    <w:rsid w:val="00D25B11"/>
    <w:rsid w:val="00D448F4"/>
    <w:rsid w:val="00D44D52"/>
    <w:rsid w:val="00D44E1D"/>
    <w:rsid w:val="00D459AF"/>
    <w:rsid w:val="00D472D3"/>
    <w:rsid w:val="00D47361"/>
    <w:rsid w:val="00D60CCD"/>
    <w:rsid w:val="00D635E5"/>
    <w:rsid w:val="00D643D5"/>
    <w:rsid w:val="00D67720"/>
    <w:rsid w:val="00D72BAF"/>
    <w:rsid w:val="00D72D71"/>
    <w:rsid w:val="00D74D62"/>
    <w:rsid w:val="00D75461"/>
    <w:rsid w:val="00D76D18"/>
    <w:rsid w:val="00D76ECE"/>
    <w:rsid w:val="00D82FF2"/>
    <w:rsid w:val="00D840F4"/>
    <w:rsid w:val="00D851BD"/>
    <w:rsid w:val="00D872A5"/>
    <w:rsid w:val="00D87E43"/>
    <w:rsid w:val="00D92C55"/>
    <w:rsid w:val="00D94EB2"/>
    <w:rsid w:val="00D97970"/>
    <w:rsid w:val="00DA2964"/>
    <w:rsid w:val="00DA31B1"/>
    <w:rsid w:val="00DA37AA"/>
    <w:rsid w:val="00DA4A9E"/>
    <w:rsid w:val="00DA6332"/>
    <w:rsid w:val="00DA6BBB"/>
    <w:rsid w:val="00DA72CF"/>
    <w:rsid w:val="00DA7E90"/>
    <w:rsid w:val="00DB0A4E"/>
    <w:rsid w:val="00DB0D6C"/>
    <w:rsid w:val="00DB0F4D"/>
    <w:rsid w:val="00DB4A12"/>
    <w:rsid w:val="00DB709B"/>
    <w:rsid w:val="00DC22C3"/>
    <w:rsid w:val="00DC2BBE"/>
    <w:rsid w:val="00DC6564"/>
    <w:rsid w:val="00DD09CA"/>
    <w:rsid w:val="00DD0B40"/>
    <w:rsid w:val="00DD38E5"/>
    <w:rsid w:val="00DE06C8"/>
    <w:rsid w:val="00DE1237"/>
    <w:rsid w:val="00DE5313"/>
    <w:rsid w:val="00DE619E"/>
    <w:rsid w:val="00DE72A7"/>
    <w:rsid w:val="00DF2175"/>
    <w:rsid w:val="00DF43E7"/>
    <w:rsid w:val="00DF53BB"/>
    <w:rsid w:val="00DF6383"/>
    <w:rsid w:val="00DF63C0"/>
    <w:rsid w:val="00E05BE0"/>
    <w:rsid w:val="00E10C88"/>
    <w:rsid w:val="00E113A7"/>
    <w:rsid w:val="00E17779"/>
    <w:rsid w:val="00E20086"/>
    <w:rsid w:val="00E21412"/>
    <w:rsid w:val="00E21BF3"/>
    <w:rsid w:val="00E25CAC"/>
    <w:rsid w:val="00E2702D"/>
    <w:rsid w:val="00E34C0A"/>
    <w:rsid w:val="00E41444"/>
    <w:rsid w:val="00E4146E"/>
    <w:rsid w:val="00E52C9A"/>
    <w:rsid w:val="00E559E4"/>
    <w:rsid w:val="00E62BBE"/>
    <w:rsid w:val="00E6340F"/>
    <w:rsid w:val="00E63627"/>
    <w:rsid w:val="00E63782"/>
    <w:rsid w:val="00E65FC2"/>
    <w:rsid w:val="00E754BC"/>
    <w:rsid w:val="00E8093F"/>
    <w:rsid w:val="00E8118A"/>
    <w:rsid w:val="00E81CC4"/>
    <w:rsid w:val="00E8364D"/>
    <w:rsid w:val="00E84A31"/>
    <w:rsid w:val="00E854F6"/>
    <w:rsid w:val="00E86DD7"/>
    <w:rsid w:val="00E873AD"/>
    <w:rsid w:val="00E87F49"/>
    <w:rsid w:val="00E9480B"/>
    <w:rsid w:val="00EA06CD"/>
    <w:rsid w:val="00EA535F"/>
    <w:rsid w:val="00EA5E4B"/>
    <w:rsid w:val="00EB06EF"/>
    <w:rsid w:val="00EB24FC"/>
    <w:rsid w:val="00EB2A62"/>
    <w:rsid w:val="00EB6FD8"/>
    <w:rsid w:val="00EC5A01"/>
    <w:rsid w:val="00EC66A7"/>
    <w:rsid w:val="00ED05F8"/>
    <w:rsid w:val="00ED3EB7"/>
    <w:rsid w:val="00ED57E7"/>
    <w:rsid w:val="00ED7792"/>
    <w:rsid w:val="00EE61F6"/>
    <w:rsid w:val="00EF00CC"/>
    <w:rsid w:val="00EF6D52"/>
    <w:rsid w:val="00F068DE"/>
    <w:rsid w:val="00F07C34"/>
    <w:rsid w:val="00F1299E"/>
    <w:rsid w:val="00F1550B"/>
    <w:rsid w:val="00F155BB"/>
    <w:rsid w:val="00F15A65"/>
    <w:rsid w:val="00F212AA"/>
    <w:rsid w:val="00F21DC5"/>
    <w:rsid w:val="00F2277D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2578"/>
    <w:rsid w:val="00F52650"/>
    <w:rsid w:val="00F52D7E"/>
    <w:rsid w:val="00F579DE"/>
    <w:rsid w:val="00F60ED1"/>
    <w:rsid w:val="00F64E65"/>
    <w:rsid w:val="00F74D7D"/>
    <w:rsid w:val="00F824E4"/>
    <w:rsid w:val="00F82F38"/>
    <w:rsid w:val="00F84766"/>
    <w:rsid w:val="00F87429"/>
    <w:rsid w:val="00F916F6"/>
    <w:rsid w:val="00FA4680"/>
    <w:rsid w:val="00FA4F0A"/>
    <w:rsid w:val="00FA66D0"/>
    <w:rsid w:val="00FB035E"/>
    <w:rsid w:val="00FB3803"/>
    <w:rsid w:val="00FC1CE1"/>
    <w:rsid w:val="00FC4AE1"/>
    <w:rsid w:val="00FD1868"/>
    <w:rsid w:val="00FD6394"/>
    <w:rsid w:val="00FD6ABB"/>
    <w:rsid w:val="00FE25A1"/>
    <w:rsid w:val="00FE2F9C"/>
    <w:rsid w:val="00FE63CF"/>
    <w:rsid w:val="00FE64E5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26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_inna@ukr.ne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assroom.google.com/c/Nzc2OTYxNjM1NzE2?hl=ru&amp;amp;amp;cjc=k74ckjf5" TargetMode="External"/><Relationship Id="rId12" Type="http://schemas.openxmlformats.org/officeDocument/2006/relationships/hyperlink" Target="mailto:kor_inna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or_inna@ukr.ne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kor_inna@ukr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r_inna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C004-5743-4BE1-A453-562FE53A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6</cp:revision>
  <dcterms:created xsi:type="dcterms:W3CDTF">2026-05-25T08:26:00Z</dcterms:created>
  <dcterms:modified xsi:type="dcterms:W3CDTF">2026-05-25T08:34:00Z</dcterms:modified>
</cp:coreProperties>
</file>